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635"/>
      </w:tblGrid>
      <w:tr w:rsidR="00AD4DD3" w:rsidRPr="00AD4DD3" w:rsidTr="00AD4DD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D4DD3" w:rsidRPr="00AD4DD3" w:rsidRDefault="00AD4DD3" w:rsidP="00AD4DD3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DD3" w:rsidRPr="00AD4DD3" w:rsidRDefault="00AD4DD3" w:rsidP="00AD4DD3">
            <w:pPr>
              <w:widowControl w:val="0"/>
              <w:suppressAutoHyphens/>
              <w:spacing w:after="0"/>
              <w:ind w:left="74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Директору МБОУ СОШ №8 г. Краснодара </w:t>
            </w:r>
          </w:p>
          <w:p w:rsidR="00AD4DD3" w:rsidRPr="00AD4DD3" w:rsidRDefault="00AD4DD3" w:rsidP="00AD4DD3">
            <w:pPr>
              <w:widowControl w:val="0"/>
              <w:suppressAutoHyphens/>
              <w:spacing w:after="0"/>
              <w:ind w:left="258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Цимбал Л.И </w:t>
            </w:r>
          </w:p>
          <w:p w:rsidR="00AD4DD3" w:rsidRPr="00AD4DD3" w:rsidRDefault="00AD4DD3" w:rsidP="00AD4DD3">
            <w:pPr>
              <w:widowControl w:val="0"/>
              <w:suppressAutoHyphens/>
              <w:spacing w:after="0"/>
              <w:ind w:left="742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гр._________________________________</w:t>
            </w:r>
            <w:proofErr w:type="spellEnd"/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</w:p>
          <w:p w:rsidR="00AD4DD3" w:rsidRPr="00AD4DD3" w:rsidRDefault="00AD4DD3" w:rsidP="00AD4DD3">
            <w:pPr>
              <w:widowControl w:val="0"/>
              <w:suppressAutoHyphens/>
              <w:spacing w:after="0"/>
              <w:ind w:left="74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            (фамилия, имя, отчество полностью)</w:t>
            </w:r>
          </w:p>
          <w:p w:rsidR="00AD4DD3" w:rsidRPr="00AD4DD3" w:rsidRDefault="00AD4DD3" w:rsidP="00AD4DD3">
            <w:pPr>
              <w:widowControl w:val="0"/>
              <w:suppressAutoHyphens/>
              <w:spacing w:after="0"/>
              <w:ind w:left="74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проживающ</w:t>
            </w:r>
            <w:proofErr w:type="spellEnd"/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___ по адресу (фактическое проживание):__________________________</w:t>
            </w:r>
          </w:p>
          <w:p w:rsidR="00AD4DD3" w:rsidRPr="00AD4DD3" w:rsidRDefault="00AD4DD3" w:rsidP="00AD4DD3">
            <w:pPr>
              <w:widowControl w:val="0"/>
              <w:suppressAutoHyphens/>
              <w:spacing w:after="0"/>
              <w:ind w:left="74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_____________________________________,</w:t>
            </w:r>
          </w:p>
          <w:p w:rsidR="00AD4DD3" w:rsidRPr="00AD4DD3" w:rsidRDefault="00AD4DD3" w:rsidP="00AD4DD3">
            <w:pPr>
              <w:widowControl w:val="0"/>
              <w:suppressAutoHyphens/>
              <w:spacing w:after="0"/>
              <w:ind w:left="74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адрес регистрации:______________________</w:t>
            </w:r>
          </w:p>
          <w:p w:rsidR="00AD4DD3" w:rsidRPr="00AD4DD3" w:rsidRDefault="00AD4DD3" w:rsidP="00AD4DD3">
            <w:pPr>
              <w:widowControl w:val="0"/>
              <w:suppressAutoHyphens/>
              <w:spacing w:after="0"/>
              <w:ind w:left="742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______________________________________</w:t>
            </w:r>
          </w:p>
        </w:tc>
      </w:tr>
    </w:tbl>
    <w:p w:rsidR="00AD4DD3" w:rsidRPr="00AD4DD3" w:rsidRDefault="00AD4DD3" w:rsidP="00AD4DD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en-US"/>
        </w:rPr>
      </w:pPr>
      <w:r w:rsidRPr="00AD4DD3">
        <w:rPr>
          <w:rFonts w:ascii="Times New Roman" w:eastAsia="Lucida Sans Unicode" w:hAnsi="Times New Roman" w:cs="Times New Roman"/>
          <w:kern w:val="2"/>
          <w:sz w:val="24"/>
          <w:szCs w:val="24"/>
          <w:lang w:eastAsia="en-US"/>
        </w:rPr>
        <w:t>тел.____________________________________</w:t>
      </w:r>
    </w:p>
    <w:p w:rsidR="00AD4DD3" w:rsidRPr="00AD4DD3" w:rsidRDefault="00AD4DD3" w:rsidP="00AD4DD3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en-US"/>
        </w:rPr>
      </w:pPr>
    </w:p>
    <w:p w:rsidR="00AD4DD3" w:rsidRPr="00AD4DD3" w:rsidRDefault="00AD4DD3" w:rsidP="00AD4DD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/>
        </w:rPr>
      </w:pPr>
      <w:r w:rsidRPr="00AD4DD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/>
        </w:rPr>
        <w:t>заявление.</w:t>
      </w:r>
    </w:p>
    <w:p w:rsidR="005049FD" w:rsidRDefault="005049FD"/>
    <w:p w:rsidR="00AD4DD3" w:rsidRDefault="00AD4DD3">
      <w:pPr>
        <w:rPr>
          <w:rFonts w:ascii="Times New Roman" w:hAnsi="Times New Roman" w:cs="Times New Roman"/>
          <w:sz w:val="24"/>
          <w:szCs w:val="24"/>
        </w:rPr>
      </w:pPr>
      <w:r w:rsidRPr="00AD4DD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сновании ст. 14 Федерального закона от 29.12.2012 № 273-ФЗ «Об образовании в Российской Федерации» прошу организовать для  моего ребенка, _____________________</w:t>
      </w:r>
    </w:p>
    <w:p w:rsidR="00AD4DD3" w:rsidRDefault="00AD4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, поступающего в 1-й класс</w:t>
      </w:r>
      <w:r w:rsidR="00284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ение на </w:t>
      </w:r>
      <w:r w:rsidRPr="00E51BDC">
        <w:rPr>
          <w:rFonts w:ascii="Times New Roman" w:hAnsi="Times New Roman" w:cs="Times New Roman"/>
          <w:b/>
          <w:sz w:val="24"/>
          <w:szCs w:val="24"/>
        </w:rPr>
        <w:t>русском языке</w:t>
      </w:r>
      <w:r>
        <w:rPr>
          <w:rFonts w:ascii="Times New Roman" w:hAnsi="Times New Roman" w:cs="Times New Roman"/>
          <w:sz w:val="24"/>
          <w:szCs w:val="24"/>
        </w:rPr>
        <w:t xml:space="preserve"> и изучение </w:t>
      </w:r>
      <w:r w:rsidRPr="00E51BDC">
        <w:rPr>
          <w:rFonts w:ascii="Times New Roman" w:hAnsi="Times New Roman" w:cs="Times New Roman"/>
          <w:b/>
          <w:sz w:val="24"/>
          <w:szCs w:val="24"/>
        </w:rPr>
        <w:t>родного русского языка и литературного чтения на родном</w:t>
      </w:r>
      <w:r w:rsidR="00E51BDC">
        <w:rPr>
          <w:rFonts w:ascii="Times New Roman" w:hAnsi="Times New Roman" w:cs="Times New Roman"/>
          <w:b/>
          <w:sz w:val="24"/>
          <w:szCs w:val="24"/>
        </w:rPr>
        <w:t xml:space="preserve"> русском</w:t>
      </w:r>
      <w:r w:rsidRPr="00E51BDC">
        <w:rPr>
          <w:rFonts w:ascii="Times New Roman" w:hAnsi="Times New Roman" w:cs="Times New Roman"/>
          <w:b/>
          <w:sz w:val="24"/>
          <w:szCs w:val="24"/>
        </w:rPr>
        <w:t xml:space="preserve"> языке.</w:t>
      </w:r>
    </w:p>
    <w:p w:rsidR="00AD4DD3" w:rsidRDefault="00AD4DD3" w:rsidP="00AD4DD3">
      <w:pPr>
        <w:ind w:left="-540"/>
        <w:rPr>
          <w:iCs/>
        </w:rPr>
      </w:pPr>
      <w:r>
        <w:rPr>
          <w:iCs/>
        </w:rPr>
        <w:t xml:space="preserve">          </w:t>
      </w:r>
      <w:r w:rsidRPr="00576810">
        <w:rPr>
          <w:iCs/>
        </w:rPr>
        <w:t>«______» ____________________20___года.          ______________________________</w:t>
      </w:r>
    </w:p>
    <w:p w:rsidR="00AD4DD3" w:rsidRDefault="00AD4DD3" w:rsidP="00AD4DD3">
      <w:pPr>
        <w:ind w:left="-540"/>
        <w:rPr>
          <w:iCs/>
        </w:rPr>
      </w:pPr>
    </w:p>
    <w:p w:rsidR="00AD4DD3" w:rsidRDefault="00AD4DD3" w:rsidP="00AD4DD3">
      <w:pPr>
        <w:ind w:left="-540"/>
        <w:rPr>
          <w:iCs/>
        </w:rPr>
      </w:pPr>
      <w:r>
        <w:rPr>
          <w:iCs/>
        </w:rPr>
        <w:t>_________________________________________________________________________________________</w:t>
      </w:r>
    </w:p>
    <w:p w:rsidR="00AD4DD3" w:rsidRPr="00576810" w:rsidRDefault="00AD4DD3" w:rsidP="00AD4DD3">
      <w:pPr>
        <w:ind w:left="-54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635"/>
      </w:tblGrid>
      <w:tr w:rsidR="00AD4DD3" w:rsidRPr="00AD4DD3" w:rsidTr="004E6D6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D4DD3" w:rsidRPr="00AD4DD3" w:rsidRDefault="00AD4DD3" w:rsidP="004E6D6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DD3" w:rsidRPr="00AD4DD3" w:rsidRDefault="00AD4DD3" w:rsidP="004E6D6C">
            <w:pPr>
              <w:widowControl w:val="0"/>
              <w:suppressAutoHyphens/>
              <w:spacing w:after="0"/>
              <w:ind w:left="74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Директору МБОУ СОШ №8 г. Краснодара </w:t>
            </w:r>
          </w:p>
          <w:p w:rsidR="00AD4DD3" w:rsidRPr="00AD4DD3" w:rsidRDefault="00AD4DD3" w:rsidP="004E6D6C">
            <w:pPr>
              <w:widowControl w:val="0"/>
              <w:suppressAutoHyphens/>
              <w:spacing w:after="0"/>
              <w:ind w:left="258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Цимбал Л.И </w:t>
            </w:r>
          </w:p>
          <w:p w:rsidR="00AD4DD3" w:rsidRPr="00AD4DD3" w:rsidRDefault="00AD4DD3" w:rsidP="004E6D6C">
            <w:pPr>
              <w:widowControl w:val="0"/>
              <w:suppressAutoHyphens/>
              <w:spacing w:after="0"/>
              <w:ind w:left="742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гр._________________________________</w:t>
            </w:r>
            <w:proofErr w:type="spellEnd"/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</w:p>
          <w:p w:rsidR="00AD4DD3" w:rsidRPr="00AD4DD3" w:rsidRDefault="00AD4DD3" w:rsidP="004E6D6C">
            <w:pPr>
              <w:widowControl w:val="0"/>
              <w:suppressAutoHyphens/>
              <w:spacing w:after="0"/>
              <w:ind w:left="74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            (фамилия, имя, отчество полностью)</w:t>
            </w:r>
          </w:p>
          <w:p w:rsidR="00AD4DD3" w:rsidRPr="00AD4DD3" w:rsidRDefault="00AD4DD3" w:rsidP="004E6D6C">
            <w:pPr>
              <w:widowControl w:val="0"/>
              <w:suppressAutoHyphens/>
              <w:spacing w:after="0"/>
              <w:ind w:left="74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проживающ</w:t>
            </w:r>
            <w:proofErr w:type="spellEnd"/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___ по адресу (фактическое проживание):__________________________</w:t>
            </w:r>
          </w:p>
          <w:p w:rsidR="00AD4DD3" w:rsidRPr="00AD4DD3" w:rsidRDefault="00AD4DD3" w:rsidP="004E6D6C">
            <w:pPr>
              <w:widowControl w:val="0"/>
              <w:suppressAutoHyphens/>
              <w:spacing w:after="0"/>
              <w:ind w:left="74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_____________________________________,</w:t>
            </w:r>
          </w:p>
          <w:p w:rsidR="00AD4DD3" w:rsidRPr="00AD4DD3" w:rsidRDefault="00AD4DD3" w:rsidP="004E6D6C">
            <w:pPr>
              <w:widowControl w:val="0"/>
              <w:suppressAutoHyphens/>
              <w:spacing w:after="0"/>
              <w:ind w:left="74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адрес регистрации:______________________</w:t>
            </w:r>
          </w:p>
          <w:p w:rsidR="00AD4DD3" w:rsidRPr="00AD4DD3" w:rsidRDefault="00AD4DD3" w:rsidP="004E6D6C">
            <w:pPr>
              <w:widowControl w:val="0"/>
              <w:suppressAutoHyphens/>
              <w:spacing w:after="0"/>
              <w:ind w:left="742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AD4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______________________________________</w:t>
            </w:r>
          </w:p>
        </w:tc>
      </w:tr>
    </w:tbl>
    <w:p w:rsidR="00AD4DD3" w:rsidRPr="00AD4DD3" w:rsidRDefault="00AD4DD3" w:rsidP="00AD4DD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en-US"/>
        </w:rPr>
      </w:pPr>
      <w:r w:rsidRPr="00AD4DD3">
        <w:rPr>
          <w:rFonts w:ascii="Times New Roman" w:eastAsia="Lucida Sans Unicode" w:hAnsi="Times New Roman" w:cs="Times New Roman"/>
          <w:kern w:val="2"/>
          <w:sz w:val="24"/>
          <w:szCs w:val="24"/>
          <w:lang w:eastAsia="en-US"/>
        </w:rPr>
        <w:t>тел.____________________________________</w:t>
      </w:r>
    </w:p>
    <w:p w:rsidR="00AD4DD3" w:rsidRPr="00AD4DD3" w:rsidRDefault="00AD4DD3" w:rsidP="00AD4DD3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en-US"/>
        </w:rPr>
      </w:pPr>
    </w:p>
    <w:p w:rsidR="00AD4DD3" w:rsidRPr="00AD4DD3" w:rsidRDefault="00AD4DD3" w:rsidP="00AD4DD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/>
        </w:rPr>
      </w:pPr>
      <w:r w:rsidRPr="00AD4DD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/>
        </w:rPr>
        <w:t>заявление.</w:t>
      </w:r>
    </w:p>
    <w:p w:rsidR="00AD4DD3" w:rsidRDefault="00AD4DD3" w:rsidP="00AD4DD3"/>
    <w:p w:rsidR="00AD4DD3" w:rsidRDefault="00AD4DD3" w:rsidP="00AD4DD3">
      <w:pPr>
        <w:rPr>
          <w:rFonts w:ascii="Times New Roman" w:hAnsi="Times New Roman" w:cs="Times New Roman"/>
          <w:sz w:val="24"/>
          <w:szCs w:val="24"/>
        </w:rPr>
      </w:pPr>
      <w:r w:rsidRPr="00AD4DD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сновании ст. 14 Федерального закона от 29.12.2012 № 273-ФЗ «Об образовании в Российской Федерации» прошу организовать для  моего ребенка, _____________________</w:t>
      </w:r>
    </w:p>
    <w:p w:rsidR="00AD4DD3" w:rsidRPr="00E51BDC" w:rsidRDefault="00AD4DD3" w:rsidP="00AD4D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, поступающего в 1-й класс</w:t>
      </w:r>
      <w:r w:rsidR="00284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ение на </w:t>
      </w:r>
      <w:r w:rsidRPr="00E51BDC">
        <w:rPr>
          <w:rFonts w:ascii="Times New Roman" w:hAnsi="Times New Roman" w:cs="Times New Roman"/>
          <w:b/>
          <w:sz w:val="24"/>
          <w:szCs w:val="24"/>
        </w:rPr>
        <w:t>русском языке</w:t>
      </w:r>
      <w:r>
        <w:rPr>
          <w:rFonts w:ascii="Times New Roman" w:hAnsi="Times New Roman" w:cs="Times New Roman"/>
          <w:sz w:val="24"/>
          <w:szCs w:val="24"/>
        </w:rPr>
        <w:t xml:space="preserve"> и изучение </w:t>
      </w:r>
      <w:r w:rsidRPr="00E51BDC">
        <w:rPr>
          <w:rFonts w:ascii="Times New Roman" w:hAnsi="Times New Roman" w:cs="Times New Roman"/>
          <w:b/>
          <w:sz w:val="24"/>
          <w:szCs w:val="24"/>
        </w:rPr>
        <w:t>родного русского языка и литературного чтения на родном</w:t>
      </w:r>
      <w:r w:rsidR="00E51BDC">
        <w:rPr>
          <w:rFonts w:ascii="Times New Roman" w:hAnsi="Times New Roman" w:cs="Times New Roman"/>
          <w:b/>
          <w:sz w:val="24"/>
          <w:szCs w:val="24"/>
        </w:rPr>
        <w:t xml:space="preserve"> русском</w:t>
      </w:r>
      <w:r w:rsidRPr="00E51BDC">
        <w:rPr>
          <w:rFonts w:ascii="Times New Roman" w:hAnsi="Times New Roman" w:cs="Times New Roman"/>
          <w:b/>
          <w:sz w:val="24"/>
          <w:szCs w:val="24"/>
        </w:rPr>
        <w:t xml:space="preserve"> языке.</w:t>
      </w:r>
    </w:p>
    <w:p w:rsidR="00AD4DD3" w:rsidRPr="00576810" w:rsidRDefault="00AD4DD3" w:rsidP="00AD4DD3">
      <w:pPr>
        <w:ind w:left="-540"/>
        <w:rPr>
          <w:iCs/>
        </w:rPr>
      </w:pPr>
      <w:r>
        <w:rPr>
          <w:iCs/>
        </w:rPr>
        <w:t xml:space="preserve">          </w:t>
      </w:r>
      <w:r w:rsidRPr="00576810">
        <w:rPr>
          <w:iCs/>
        </w:rPr>
        <w:t>«______» ____________________20___года.          ______________________________</w:t>
      </w:r>
    </w:p>
    <w:sectPr w:rsidR="00AD4DD3" w:rsidRPr="00576810" w:rsidSect="00AD4DD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AD4DD3"/>
    <w:rsid w:val="002842FA"/>
    <w:rsid w:val="005049FD"/>
    <w:rsid w:val="007F3E20"/>
    <w:rsid w:val="00AD4DD3"/>
    <w:rsid w:val="00E5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11B0-3AF1-48A1-A5BE-3E27DF1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6-29T08:54:00Z</cp:lastPrinted>
  <dcterms:created xsi:type="dcterms:W3CDTF">2019-04-18T09:17:00Z</dcterms:created>
  <dcterms:modified xsi:type="dcterms:W3CDTF">2019-07-02T11:49:00Z</dcterms:modified>
</cp:coreProperties>
</file>